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ED73E2" w:rsidR="000554B6" w:rsidP="000554B6" w:rsidRDefault="00BA44AF" w14:paraId="07FCFC59" w14:textId="61919AF5">
      <w:pPr>
        <w:rPr>
          <w:lang w:val="nn-NO"/>
        </w:rPr>
      </w:pPr>
      <w:r>
        <w:rPr>
          <w:i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E490A08" wp14:editId="5EFAE79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kd_logo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3E2" w:rsidR="000554B6">
        <w:rPr>
          <w:lang w:val="nn-NO"/>
        </w:rPr>
        <w:t>Til</w:t>
      </w:r>
      <w:r w:rsidRPr="00ED73E2" w:rsidR="00A809E7">
        <w:rPr>
          <w:lang w:val="nn-NO"/>
        </w:rPr>
        <w:t xml:space="preserve"> </w:t>
      </w:r>
      <w:r w:rsidRPr="00ED73E2" w:rsidR="000554B6">
        <w:rPr>
          <w:lang w:val="nn-NO"/>
        </w:rPr>
        <w:t xml:space="preserve">medlemmene i </w:t>
      </w:r>
      <w:r w:rsidRPr="00ED73E2" w:rsidR="00ED73E2">
        <w:rPr>
          <w:lang w:val="nn-NO"/>
        </w:rPr>
        <w:t>Christiania Taekwon-Do klubb</w:t>
      </w:r>
    </w:p>
    <w:p w:rsidRPr="00ED73E2" w:rsidR="000554B6" w:rsidP="000554B6" w:rsidRDefault="00ED73E2" w14:paraId="0F6991EA" w14:textId="39C8A5E8">
      <w:pPr>
        <w:jc w:val="right"/>
        <w:rPr>
          <w:lang w:val="nn-NO"/>
        </w:rPr>
      </w:pPr>
      <w:r w:rsidRPr="00ED73E2">
        <w:rPr>
          <w:lang w:val="nn-NO"/>
        </w:rPr>
        <w:t>Oslo, 14.02.2022</w:t>
      </w:r>
    </w:p>
    <w:p w:rsidR="00BA44AF" w:rsidP="001A1497" w:rsidRDefault="00BA44AF" w14:paraId="5A92ADF8" w14:textId="77777777">
      <w:pPr>
        <w:rPr>
          <w:sz w:val="32"/>
          <w:szCs w:val="32"/>
          <w:lang w:val="nn-NO"/>
        </w:rPr>
      </w:pPr>
    </w:p>
    <w:p w:rsidRPr="00120BB0" w:rsidR="00120BB0" w:rsidP="00120BB0" w:rsidRDefault="000554B6" w14:paraId="5EA3A07B" w14:textId="1573521B">
      <w:pPr>
        <w:jc w:val="center"/>
        <w:rPr>
          <w:sz w:val="48"/>
          <w:szCs w:val="48"/>
          <w:lang w:val="nn-NO"/>
        </w:rPr>
      </w:pPr>
      <w:r w:rsidRPr="00120BB0">
        <w:rPr>
          <w:sz w:val="48"/>
          <w:szCs w:val="48"/>
          <w:lang w:val="nn-NO"/>
        </w:rPr>
        <w:t>Innkalling til årsmøte i</w:t>
      </w:r>
    </w:p>
    <w:p w:rsidRPr="00120BB0" w:rsidR="000554B6" w:rsidP="00120BB0" w:rsidRDefault="00ED73E2" w14:paraId="600F7E98" w14:textId="4650665A">
      <w:pPr>
        <w:jc w:val="center"/>
        <w:rPr>
          <w:rFonts w:ascii="Brush Script MT" w:hAnsi="Brush Script MT"/>
          <w:sz w:val="48"/>
          <w:szCs w:val="48"/>
          <w:lang w:val="nn-NO"/>
        </w:rPr>
      </w:pPr>
      <w:r w:rsidRPr="00120BB0">
        <w:rPr>
          <w:rFonts w:ascii="Brush Script MT" w:hAnsi="Brush Script MT"/>
          <w:sz w:val="48"/>
          <w:szCs w:val="48"/>
          <w:lang w:val="nn-NO"/>
        </w:rPr>
        <w:t>Christiania Taekwon-Do klubb 2022</w:t>
      </w:r>
    </w:p>
    <w:p w:rsidRPr="00ED73E2" w:rsidR="009D2A0B" w:rsidP="00120BB0" w:rsidRDefault="009D2A0B" w14:paraId="738FF4DB" w14:textId="0F81C3CC">
      <w:pPr>
        <w:rPr>
          <w:lang w:val="nn-NO"/>
        </w:rPr>
      </w:pPr>
      <w:r w:rsidRPr="00ED73E2">
        <w:rPr>
          <w:lang w:val="nn-NO"/>
        </w:rPr>
        <w:t xml:space="preserve">Styret </w:t>
      </w:r>
      <w:proofErr w:type="spellStart"/>
      <w:r w:rsidRPr="00ED73E2">
        <w:rPr>
          <w:lang w:val="nn-NO"/>
        </w:rPr>
        <w:t>innkaller</w:t>
      </w:r>
      <w:proofErr w:type="spellEnd"/>
      <w:r w:rsidRPr="00ED73E2">
        <w:rPr>
          <w:lang w:val="nn-NO"/>
        </w:rPr>
        <w:t xml:space="preserve"> </w:t>
      </w:r>
      <w:proofErr w:type="spellStart"/>
      <w:r w:rsidRPr="00ED73E2">
        <w:rPr>
          <w:lang w:val="nn-NO"/>
        </w:rPr>
        <w:t>herved</w:t>
      </w:r>
      <w:proofErr w:type="spellEnd"/>
      <w:r w:rsidRPr="00ED73E2">
        <w:rPr>
          <w:lang w:val="nn-NO"/>
        </w:rPr>
        <w:t xml:space="preserve"> til årsmøte i </w:t>
      </w:r>
      <w:r w:rsidRPr="00ED73E2" w:rsidR="00ED73E2">
        <w:rPr>
          <w:lang w:val="nn-NO"/>
        </w:rPr>
        <w:t>Christiania Taekwon-Do klubb</w:t>
      </w:r>
    </w:p>
    <w:p w:rsidRPr="00ED73E2" w:rsidR="000554B6" w:rsidP="00120BB0" w:rsidRDefault="00BB6AD3" w14:paraId="2263961A" w14:textId="1806F9A3">
      <w:pPr>
        <w:rPr>
          <w:lang w:val="nn-NO"/>
        </w:rPr>
      </w:pPr>
      <w:r w:rsidRPr="00ED73E2">
        <w:rPr>
          <w:lang w:val="nn-NO"/>
        </w:rPr>
        <w:t xml:space="preserve">Årsmøtet </w:t>
      </w:r>
      <w:proofErr w:type="spellStart"/>
      <w:r w:rsidRPr="00ED73E2">
        <w:rPr>
          <w:lang w:val="nn-NO"/>
        </w:rPr>
        <w:t>avholdes</w:t>
      </w:r>
      <w:proofErr w:type="spellEnd"/>
      <w:r w:rsidRPr="00ED73E2" w:rsidR="00ED73E2">
        <w:rPr>
          <w:lang w:val="nn-NO"/>
        </w:rPr>
        <w:t xml:space="preserve"> 21.</w:t>
      </w:r>
      <w:r w:rsidR="00ED73E2">
        <w:rPr>
          <w:lang w:val="nn-NO"/>
        </w:rPr>
        <w:t>03.2022</w:t>
      </w:r>
      <w:r w:rsidR="00120BB0">
        <w:rPr>
          <w:lang w:val="nn-NO"/>
        </w:rPr>
        <w:t xml:space="preserve"> </w:t>
      </w:r>
      <w:proofErr w:type="spellStart"/>
      <w:r w:rsidR="00120BB0">
        <w:rPr>
          <w:lang w:val="nn-NO"/>
        </w:rPr>
        <w:t>kl</w:t>
      </w:r>
      <w:proofErr w:type="spellEnd"/>
      <w:r w:rsidR="00120BB0">
        <w:rPr>
          <w:lang w:val="nn-NO"/>
        </w:rPr>
        <w:t xml:space="preserve"> 19:00-20:00</w:t>
      </w:r>
      <w:r w:rsidR="00ED73E2">
        <w:rPr>
          <w:lang w:val="nn-NO"/>
        </w:rPr>
        <w:t xml:space="preserve"> i Bjørnsletta </w:t>
      </w:r>
      <w:proofErr w:type="spellStart"/>
      <w:r w:rsidR="00ED73E2">
        <w:rPr>
          <w:lang w:val="nn-NO"/>
        </w:rPr>
        <w:t>flerbrukshall</w:t>
      </w:r>
      <w:proofErr w:type="spellEnd"/>
      <w:r w:rsidR="00ED73E2">
        <w:rPr>
          <w:lang w:val="nn-NO"/>
        </w:rPr>
        <w:t>, Åsjordet 5, 0381</w:t>
      </w:r>
      <w:r w:rsidRPr="00ED73E2" w:rsidR="009D2A0B">
        <w:rPr>
          <w:lang w:val="nn-NO"/>
        </w:rPr>
        <w:t>.</w:t>
      </w:r>
    </w:p>
    <w:p w:rsidRPr="00BB6AD3" w:rsidR="000554B6" w:rsidP="00120BB0" w:rsidRDefault="000554B6" w14:paraId="590C1281" w14:textId="5D2E0685">
      <w:r w:rsidRPr="00ED73E2">
        <w:t xml:space="preserve">Saker som </w:t>
      </w:r>
      <w:r w:rsidRPr="00ED73E2" w:rsidR="00BB6AD3">
        <w:t xml:space="preserve">et medlem </w:t>
      </w:r>
      <w:r w:rsidRPr="00ED73E2">
        <w:t>ønske</w:t>
      </w:r>
      <w:r w:rsidRPr="00ED73E2" w:rsidR="00BB6AD3">
        <w:t>r</w:t>
      </w:r>
      <w:r w:rsidRPr="00ED73E2">
        <w:t xml:space="preserve"> </w:t>
      </w:r>
      <w:r w:rsidRPr="00ED73E2" w:rsidR="00404C5F">
        <w:t>behandlet</w:t>
      </w:r>
      <w:r w:rsidRPr="00ED73E2">
        <w:t xml:space="preserve"> på årsmøtet</w:t>
      </w:r>
      <w:r w:rsidRPr="00ED73E2" w:rsidR="00BB6AD3">
        <w:t>,</w:t>
      </w:r>
      <w:r w:rsidRPr="00ED73E2">
        <w:t xml:space="preserve"> må sendes styret senest</w:t>
      </w:r>
      <w:r w:rsidRPr="00ED73E2" w:rsidR="00ED73E2">
        <w:t xml:space="preserve"> 07.03.2022</w:t>
      </w:r>
      <w:r w:rsidRPr="00ED73E2" w:rsidR="00C36538">
        <w:t xml:space="preserve"> til </w:t>
      </w:r>
      <w:r w:rsidRPr="00ED73E2" w:rsidR="00ED73E2">
        <w:t>styret@</w:t>
      </w:r>
      <w:r w:rsidR="00ED73E2">
        <w:t>ctkd.no</w:t>
      </w:r>
      <w:r w:rsidRPr="00ED73E2">
        <w:t>.</w:t>
      </w:r>
      <w:r w:rsidRPr="00ED73E2" w:rsidR="00BB6AD3">
        <w:t xml:space="preserve"> </w:t>
      </w:r>
      <w:r w:rsidR="00E62674">
        <w:t>Det ønskes at v</w:t>
      </w:r>
      <w:r w:rsidRPr="00BB6AD3" w:rsidR="00BB6AD3">
        <w:t>edlagt</w:t>
      </w:r>
      <w:r w:rsidR="00E62674">
        <w:t>e</w:t>
      </w:r>
      <w:r w:rsidRPr="00BB6AD3" w:rsidR="00BB6AD3">
        <w:t xml:space="preserve"> mal brukes</w:t>
      </w:r>
      <w:r w:rsidR="00607F19">
        <w:t>, se vedlegg</w:t>
      </w:r>
      <w:r w:rsidRPr="00BB6AD3" w:rsidR="00BB6AD3">
        <w:t>.</w:t>
      </w:r>
    </w:p>
    <w:p w:rsidRPr="00BB6AD3" w:rsidR="000554B6" w:rsidP="00120BB0" w:rsidRDefault="000554B6" w14:paraId="3F2ED16E" w14:textId="3B30A662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Pr="00BB6AD3" w:rsidR="00F00B68">
        <w:t>saksdokumenter</w:t>
      </w:r>
      <w:r w:rsidRPr="00BB6AD3">
        <w:t xml:space="preserve"> </w:t>
      </w:r>
      <w:r w:rsidRPr="00BB6AD3" w:rsidR="00DF220B">
        <w:t>vil bli gjort tilgjengelig for medlemmene senest é</w:t>
      </w:r>
      <w:r w:rsidRPr="00BB6AD3">
        <w:t>n uke før årsmøtet</w:t>
      </w:r>
      <w:r w:rsidRPr="00BB6AD3" w:rsidR="00DF220B">
        <w:t xml:space="preserve"> på</w:t>
      </w:r>
      <w:r w:rsidR="00ED73E2">
        <w:t xml:space="preserve"> klubbens hjemmeside, ctkd.no.</w:t>
      </w:r>
      <w:bookmarkStart w:name="_GoBack" w:id="0"/>
      <w:bookmarkEnd w:id="0"/>
    </w:p>
    <w:p w:rsidR="002B2FAB" w:rsidP="00120BB0" w:rsidRDefault="000F4FA8" w14:paraId="1260C7A7" w14:textId="5F2966E5">
      <w:r w:rsidRPr="0083441F">
        <w:t xml:space="preserve">For å ha </w:t>
      </w:r>
      <w:r w:rsidRPr="0083441F" w:rsidR="0083441F">
        <w:t>stemmerett</w:t>
      </w:r>
      <w:r w:rsidR="000B290A">
        <w:t xml:space="preserve"> og kunne velges til verv</w:t>
      </w:r>
      <w:r w:rsidR="0083441F">
        <w:t xml:space="preserve"> </w:t>
      </w:r>
      <w:r w:rsidRPr="0083441F" w:rsidR="0083441F">
        <w:t>må</w:t>
      </w:r>
      <w:r w:rsidRPr="0083441F" w:rsidR="00826476">
        <w:t xml:space="preserve"> </w:t>
      </w:r>
      <w:r w:rsidR="002B2FAB">
        <w:t>man ha</w:t>
      </w:r>
      <w:r w:rsidRPr="0083441F" w:rsidR="00826476">
        <w:t xml:space="preserve"> </w:t>
      </w:r>
      <w:r w:rsidRPr="0083441F" w:rsidR="0083441F">
        <w:t xml:space="preserve">vært </w:t>
      </w:r>
      <w:r w:rsidR="00C01473">
        <w:t>medlem av</w:t>
      </w:r>
      <w:r w:rsidR="00ED73E2">
        <w:t xml:space="preserve"> Christiania Taekwon-Do</w:t>
      </w:r>
      <w:r w:rsidR="00C01473">
        <w:t xml:space="preserve"> i minst é</w:t>
      </w:r>
      <w:r w:rsidRPr="0083441F" w:rsidR="0083441F">
        <w:t>n måned,</w:t>
      </w:r>
      <w:r w:rsidR="002B2FAB">
        <w:t xml:space="preserve"> </w:t>
      </w:r>
      <w:r w:rsidRPr="0083441F" w:rsidR="002B2FAB">
        <w:t>fyl</w:t>
      </w:r>
      <w:r w:rsidR="002B2FAB">
        <w:t>le minst</w:t>
      </w:r>
      <w:r w:rsidRPr="0083441F" w:rsidR="002B2FAB">
        <w:t xml:space="preserve"> 15 år</w:t>
      </w:r>
      <w:r w:rsidR="002B2FAB">
        <w:t xml:space="preserve"> i det kalenderåret årsmøtet avholdes</w:t>
      </w:r>
      <w:r w:rsidRPr="0083441F" w:rsidR="002B2FAB">
        <w:t>,</w:t>
      </w:r>
      <w:r w:rsidRPr="0083441F" w:rsidR="0083441F">
        <w:t xml:space="preserve"> og ha </w:t>
      </w:r>
      <w:r w:rsidR="00DA4F93">
        <w:t>gjort opp sine økonomiske forpliktelser til</w:t>
      </w:r>
      <w:r w:rsidR="00ED73E2">
        <w:t xml:space="preserve"> Christiania Taekwon-Do klubb</w:t>
      </w:r>
      <w:r w:rsidRPr="0083441F" w:rsid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:rsidRPr="0083441F" w:rsidR="002167EC" w:rsidP="00120BB0" w:rsidRDefault="0083441F" w14:paraId="2D788579" w14:textId="088321D8">
      <w:r w:rsidR="134D41FF">
        <w:rPr/>
        <w:t xml:space="preserve">For mer informasjon om </w:t>
      </w:r>
      <w:r w:rsidR="134D41FF">
        <w:rPr/>
        <w:t>årsmøte</w:t>
      </w:r>
      <w:r w:rsidR="134D41FF">
        <w:rPr/>
        <w:t xml:space="preserve"> samt regler om stemmerett, valgbarhet, forslagsrett mv., se Christiania Taekwon-Do klubbs lov. Ved spørsmål som gjelder</w:t>
      </w:r>
      <w:r w:rsidR="134D41FF">
        <w:rPr/>
        <w:t xml:space="preserve"> årsmøtet</w:t>
      </w:r>
      <w:r w:rsidR="134D41FF">
        <w:rPr/>
        <w:t xml:space="preserve">, kan daglig leder, Hallgeir </w:t>
      </w:r>
      <w:proofErr w:type="spellStart"/>
      <w:r w:rsidR="134D41FF">
        <w:rPr/>
        <w:t>Betele</w:t>
      </w:r>
      <w:proofErr w:type="spellEnd"/>
      <w:r w:rsidR="134D41FF">
        <w:rPr/>
        <w:t>, kontaktes på 901 35 080 eller dagligleder@ctkd.no</w:t>
      </w:r>
    </w:p>
    <w:p w:rsidR="000554B6" w:rsidP="00120BB0" w:rsidRDefault="001A1497" w14:paraId="299ACC07" w14:textId="63459261">
      <w:r>
        <w:br/>
      </w:r>
      <w:r w:rsidR="000554B6">
        <w:t>Velkommen til årsmøte</w:t>
      </w:r>
      <w:r w:rsidR="00BD0658">
        <w:t>!</w:t>
      </w:r>
    </w:p>
    <w:p w:rsidR="000554B6" w:rsidP="00120BB0" w:rsidRDefault="000554B6" w14:paraId="329201C9" w14:textId="5C2DAAB4">
      <w:r>
        <w:t>Med vennlig hilsen</w:t>
      </w:r>
    </w:p>
    <w:p w:rsidRPr="00BA44AF" w:rsidR="000554B6" w:rsidP="00120BB0" w:rsidRDefault="00ED73E2" w14:paraId="265B3C4F" w14:textId="36F4F2BE">
      <w:pPr>
        <w:rPr>
          <w:i/>
          <w:lang w:val="nn-NO"/>
        </w:rPr>
      </w:pPr>
      <w:r w:rsidRPr="00BA44AF">
        <w:rPr>
          <w:lang w:val="nn-NO"/>
        </w:rPr>
        <w:t>S</w:t>
      </w:r>
      <w:r w:rsidRPr="00BA44AF" w:rsidR="000554B6">
        <w:rPr>
          <w:lang w:val="nn-NO"/>
        </w:rPr>
        <w:t>tyret</w:t>
      </w:r>
      <w:r w:rsidRPr="00BA44AF" w:rsidR="00724FD0">
        <w:rPr>
          <w:lang w:val="nn-NO"/>
        </w:rPr>
        <w:t xml:space="preserve"> </w:t>
      </w:r>
      <w:r w:rsidRPr="00BA44AF">
        <w:rPr>
          <w:lang w:val="nn-NO"/>
        </w:rPr>
        <w:t>i Christiania Taekwon-Do klubb</w:t>
      </w:r>
      <w:r w:rsidRPr="00BA44AF" w:rsidR="000554B6">
        <w:rPr>
          <w:i/>
          <w:lang w:val="nn-NO"/>
        </w:rPr>
        <w:t xml:space="preserve"> </w:t>
      </w:r>
    </w:p>
    <w:p w:rsidRPr="00BA44AF" w:rsidR="0048370F" w:rsidP="0048370F" w:rsidRDefault="0048370F" w14:paraId="152576B2" w14:textId="77777777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  <w:lang w:val="nn-NO"/>
        </w:rPr>
      </w:pPr>
    </w:p>
    <w:p w:rsidRPr="00BA44AF" w:rsidR="00AE2636" w:rsidP="00E73642" w:rsidRDefault="00AE2636" w14:paraId="6C7872EB" w14:textId="77777777">
      <w:pPr>
        <w:spacing w:after="0" w:line="240" w:lineRule="auto"/>
        <w:rPr>
          <w:color w:val="FF0000"/>
          <w:sz w:val="20"/>
          <w:szCs w:val="20"/>
          <w:lang w:val="nn-NO"/>
        </w:rPr>
      </w:pPr>
    </w:p>
    <w:p w:rsidRPr="00BA44AF" w:rsidR="00ED73E2" w:rsidP="00E73642" w:rsidRDefault="00ED73E2" w14:paraId="7E3A25CA" w14:textId="77777777">
      <w:pPr>
        <w:spacing w:after="0" w:line="240" w:lineRule="auto"/>
        <w:rPr>
          <w:color w:val="FF0000"/>
          <w:sz w:val="20"/>
          <w:szCs w:val="20"/>
          <w:lang w:val="nn-NO"/>
        </w:rPr>
      </w:pPr>
    </w:p>
    <w:p w:rsidR="00AE2636" w:rsidP="00E73642" w:rsidRDefault="00AE2636" w14:paraId="49FB796E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120BB0" w:rsidP="00E73642" w:rsidRDefault="00120BB0" w14:paraId="04218D42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7A1A7234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4FC86924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72EDD96C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26082274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5129A1AE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76277C89" w14:textId="77777777">
      <w:pPr>
        <w:spacing w:after="0" w:line="240" w:lineRule="auto"/>
        <w:rPr>
          <w:sz w:val="20"/>
          <w:szCs w:val="20"/>
          <w:lang w:val="nn-NO"/>
        </w:rPr>
      </w:pPr>
    </w:p>
    <w:p w:rsidRPr="00BA44AF" w:rsidR="00AE2636" w:rsidP="00E73642" w:rsidRDefault="00AE2636" w14:paraId="5E051704" w14:textId="77777777">
      <w:pPr>
        <w:spacing w:after="0" w:line="240" w:lineRule="auto"/>
        <w:rPr>
          <w:lang w:val="nn-NO"/>
        </w:rPr>
      </w:pPr>
    </w:p>
    <w:p w:rsidRPr="00BA44AF" w:rsidR="00AE2636" w:rsidP="00E73642" w:rsidRDefault="00AE2636" w14:paraId="76851EC1" w14:textId="77777777">
      <w:pPr>
        <w:spacing w:after="0" w:line="240" w:lineRule="auto"/>
        <w:rPr>
          <w:lang w:val="nn-NO"/>
        </w:rPr>
      </w:pPr>
    </w:p>
    <w:p w:rsidRPr="00ED73E2" w:rsidR="00AE2636" w:rsidP="00AE2636" w:rsidRDefault="00AE2636" w14:paraId="75E7BF60" w14:textId="622B5AF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8"/>
          <w:szCs w:val="28"/>
          <w:lang w:val="nn-NO"/>
        </w:rPr>
      </w:pPr>
      <w:bookmarkStart w:name="_Hlk527970394" w:id="1"/>
      <w:bookmarkStart w:name="_Hlk527970342" w:id="2"/>
      <w:r w:rsidRPr="00ED73E2">
        <w:rPr>
          <w:b/>
          <w:sz w:val="28"/>
          <w:szCs w:val="28"/>
          <w:lang w:val="nn-NO"/>
        </w:rPr>
        <w:lastRenderedPageBreak/>
        <w:t>Forslag til årsmøte i:</w:t>
      </w:r>
      <w:r w:rsidRPr="00ED73E2">
        <w:rPr>
          <w:b/>
          <w:sz w:val="28"/>
          <w:szCs w:val="28"/>
          <w:lang w:val="nn-NO"/>
        </w:rPr>
        <w:tab/>
      </w:r>
      <w:r w:rsidRPr="00ED73E2">
        <w:rPr>
          <w:b/>
          <w:sz w:val="28"/>
          <w:szCs w:val="28"/>
          <w:lang w:val="nn-NO"/>
        </w:rPr>
        <w:tab/>
      </w:r>
      <w:r w:rsidRPr="00ED73E2" w:rsidR="00ED73E2">
        <w:rPr>
          <w:b/>
          <w:sz w:val="28"/>
          <w:szCs w:val="28"/>
          <w:lang w:val="nn-NO"/>
        </w:rPr>
        <w:t>Christiania Taekwon-Do klubb 2022</w:t>
      </w:r>
    </w:p>
    <w:p w:rsidR="00AE2636" w:rsidP="00AE2636" w:rsidRDefault="00AE2636" w14:paraId="56A5AF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[navn på forslagsstiller]</w:t>
      </w:r>
    </w:p>
    <w:bookmarkEnd w:id="1"/>
    <w:p w:rsidRPr="008F0089" w:rsidR="00AE2636" w:rsidP="00AE2636" w:rsidRDefault="00AE2636" w14:paraId="2D3A46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[skriv inn tittel]</w:t>
      </w:r>
    </w:p>
    <w:bookmarkEnd w:id="2"/>
    <w:p w:rsidR="00AE2636" w:rsidP="00AE2636" w:rsidRDefault="00AE2636" w14:paraId="2FB4DA25" w14:textId="77777777"/>
    <w:p w:rsidRPr="00004931" w:rsidR="00AE2636" w:rsidP="00AE2636" w:rsidRDefault="00AE2636" w14:paraId="48218BBE" w14:textId="77777777">
      <w:pPr>
        <w:rPr>
          <w:b/>
        </w:rPr>
      </w:pPr>
      <w:r w:rsidRPr="00004931">
        <w:rPr>
          <w:b/>
        </w:rPr>
        <w:t>Forslag:</w:t>
      </w:r>
    </w:p>
    <w:p w:rsidR="00AE2636" w:rsidP="00AE2636" w:rsidRDefault="00AE2636" w14:paraId="49FACABE" w14:textId="77777777">
      <w:r>
        <w:t xml:space="preserve">[Her skal forslaget skrives nøyaktig i den ordlyd det ønskes vedtatt. Begrunnelsen for forslaget skal fremgå i begrunnelsen under.] </w:t>
      </w:r>
    </w:p>
    <w:p w:rsidRPr="00004931" w:rsidR="00AE2636" w:rsidP="00AE2636" w:rsidRDefault="00AE2636" w14:paraId="3540C93E" w14:textId="77777777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:rsidR="00AE2636" w:rsidP="00AE2636" w:rsidRDefault="00AE2636" w14:paraId="117530C9" w14:textId="77777777">
      <w:r>
        <w:t xml:space="preserve">[Her skal forslagsstillers begrunnelse for å fremme forslaget presenteres.] </w:t>
      </w:r>
    </w:p>
    <w:p w:rsidR="00AE2636" w:rsidP="00AE2636" w:rsidRDefault="00AE2636" w14:paraId="57DD39A7" w14:textId="77777777">
      <w:pPr>
        <w:spacing w:after="0"/>
      </w:pPr>
    </w:p>
    <w:p w:rsidR="00AE2636" w:rsidP="00AE2636" w:rsidRDefault="00AE2636" w14:paraId="5CF9A311" w14:textId="77777777">
      <w:pPr>
        <w:spacing w:after="0"/>
      </w:pPr>
    </w:p>
    <w:p w:rsidR="00AE2636" w:rsidP="00AE2636" w:rsidRDefault="00AE2636" w14:paraId="6FF1B67D" w14:textId="77777777">
      <w:pPr>
        <w:spacing w:after="0"/>
      </w:pPr>
      <w:bookmarkStart w:name="_Hlk527969160" w:id="3"/>
      <w:r>
        <w:t xml:space="preserve">[Sted og dato] </w:t>
      </w:r>
    </w:p>
    <w:p w:rsidR="00AE2636" w:rsidP="00AE2636" w:rsidRDefault="00AE2636" w14:paraId="26F2C828" w14:textId="77777777">
      <w:pPr>
        <w:spacing w:after="0"/>
      </w:pPr>
    </w:p>
    <w:p w:rsidR="00AE2636" w:rsidP="00AE2636" w:rsidRDefault="00AE2636" w14:paraId="4AF56BFD" w14:textId="77777777">
      <w:pPr>
        <w:spacing w:after="0"/>
      </w:pPr>
      <w:r>
        <w:t>_______________</w:t>
      </w:r>
    </w:p>
    <w:p w:rsidR="00AE2636" w:rsidP="00AE2636" w:rsidRDefault="00AE2636" w14:paraId="443CB15C" w14:textId="77777777">
      <w:pPr>
        <w:pStyle w:val="Ingenmellomrom"/>
      </w:pPr>
      <w:r>
        <w:t>[signatur]</w:t>
      </w:r>
    </w:p>
    <w:p w:rsidR="00AE2636" w:rsidP="00AE2636" w:rsidRDefault="00AE2636" w14:paraId="676CF834" w14:textId="77777777">
      <w:pPr>
        <w:pStyle w:val="Ingenmellomrom"/>
      </w:pPr>
      <w:r>
        <w:t>[Navn på forslagsstiller]</w:t>
      </w:r>
    </w:p>
    <w:bookmarkEnd w:id="3"/>
    <w:p w:rsidRPr="00C33CA5" w:rsidR="00AE2636" w:rsidP="00AE2636" w:rsidRDefault="00AE2636" w14:paraId="5A7ABE4D" w14:textId="77777777">
      <w:pPr>
        <w:spacing w:after="0"/>
      </w:pPr>
    </w:p>
    <w:p w:rsidRPr="00FE6ADB" w:rsidR="009D2A0B" w:rsidP="00E73642" w:rsidRDefault="009D2A0B" w14:paraId="3855E1FF" w14:textId="127F055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Pr="00FE6ADB" w:rsidR="009D2A0B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35" w:rsidP="0009402D" w:rsidRDefault="003B7D35" w14:paraId="4CC80957" w14:textId="77777777">
      <w:pPr>
        <w:spacing w:after="0" w:line="240" w:lineRule="auto"/>
      </w:pPr>
      <w:r>
        <w:separator/>
      </w:r>
    </w:p>
  </w:endnote>
  <w:endnote w:type="continuationSeparator" w:id="0">
    <w:p w:rsidR="003B7D35" w:rsidP="0009402D" w:rsidRDefault="003B7D35" w14:paraId="78EB9A98" w14:textId="77777777">
      <w:pPr>
        <w:spacing w:after="0" w:line="240" w:lineRule="auto"/>
      </w:pPr>
      <w:r>
        <w:continuationSeparator/>
      </w:r>
    </w:p>
  </w:endnote>
  <w:endnote w:type="continuationNotice" w:id="1">
    <w:p w:rsidR="003B7D35" w:rsidRDefault="003B7D35" w14:paraId="0BBC33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:rsidR="00C01473" w:rsidRDefault="00C01473" w14:paraId="44853EF6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B0">
          <w:rPr>
            <w:noProof/>
          </w:rPr>
          <w:t>2</w:t>
        </w:r>
        <w:r>
          <w:fldChar w:fldCharType="end"/>
        </w:r>
      </w:p>
    </w:sdtContent>
  </w:sdt>
  <w:p w:rsidR="00C01473" w:rsidRDefault="00C01473" w14:paraId="46CD2A8D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35" w:rsidP="0009402D" w:rsidRDefault="003B7D35" w14:paraId="3DD1996A" w14:textId="77777777">
      <w:pPr>
        <w:spacing w:after="0" w:line="240" w:lineRule="auto"/>
      </w:pPr>
      <w:r>
        <w:separator/>
      </w:r>
    </w:p>
  </w:footnote>
  <w:footnote w:type="continuationSeparator" w:id="0">
    <w:p w:rsidR="003B7D35" w:rsidP="0009402D" w:rsidRDefault="003B7D35" w14:paraId="26631BBB" w14:textId="77777777">
      <w:pPr>
        <w:spacing w:after="0" w:line="240" w:lineRule="auto"/>
      </w:pPr>
      <w:r>
        <w:continuationSeparator/>
      </w:r>
    </w:p>
  </w:footnote>
  <w:footnote w:type="continuationNotice" w:id="1">
    <w:p w:rsidR="003B7D35" w:rsidRDefault="003B7D35" w14:paraId="7B6A0F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3" w:rsidRDefault="00C01473" w14:paraId="511AACE3" w14:textId="63F934E6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9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0BB0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A44AF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D73E2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  <w:rsid w:val="134D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035D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styleId="Overskrift2Tegn" w:customStyle="1">
    <w:name w:val="Overskrift 2 Tegn"/>
    <w:basedOn w:val="Standardskriftforavsnitt"/>
    <w:link w:val="Overskrift2"/>
    <w:uiPriority w:val="9"/>
    <w:rsid w:val="009B06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9402D"/>
  </w:style>
  <w:style w:type="character" w:styleId="Overskrift3Tegn" w:customStyle="1">
    <w:name w:val="Overskrift 3 Tegn"/>
    <w:basedOn w:val="Standardskriftforavsnitt"/>
    <w:link w:val="Overskrift3"/>
    <w:uiPriority w:val="9"/>
    <w:rsid w:val="0048370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iform" w:customStyle="1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styleId="Brdtekst1" w:customStyle="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styleId="Default" w:customStyle="1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tekstTegn" w:customStyle="1">
    <w:name w:val="Fotnotetekst Tegn"/>
    <w:basedOn w:val="Standardskriftforavsnitt"/>
    <w:link w:val="Fotnotetekst"/>
    <w:semiHidden/>
    <w:rsid w:val="0048370F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character" w:styleId="BrdtekstTegn" w:customStyle="1">
    <w:name w:val="Brødtekst Tegn"/>
    <w:basedOn w:val="Standardskriftforavsnitt"/>
    <w:link w:val="Brdtekst"/>
    <w:rsid w:val="0048370F"/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paragraph" w:styleId="12" w:customStyle="1">
    <w:name w:val="12"/>
    <w:basedOn w:val="Normal"/>
    <w:rsid w:val="0048370F"/>
    <w:pPr>
      <w:spacing w:after="0" w:line="240" w:lineRule="auto"/>
    </w:pPr>
    <w:rPr>
      <w:rFonts w:ascii="Times New Roman" w:hAnsi="Times New Roman" w:eastAsia="Times New Roman" w:cs="Times New Roman"/>
      <w:sz w:val="60"/>
      <w:szCs w:val="24"/>
      <w:lang w:eastAsia="nb-NO"/>
    </w:rPr>
  </w:style>
  <w:style w:type="paragraph" w:styleId="Pa1" w:customStyle="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hAnsi="Gotham Bold" w:eastAsiaTheme="minorHAnsi" w:cstheme="minorBidi"/>
      <w:color w:val="auto"/>
    </w:rPr>
  </w:style>
  <w:style w:type="character" w:styleId="A1" w:customStyle="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 w:customStyle="1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24011ae072d404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c1a2-4c06-481d-b7d7-1fb99ab2749a}"/>
      </w:docPartPr>
      <w:docPartBody>
        <w:p w14:paraId="283EC4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5ED45DA2-D9AA-4E54-9F04-8B61F942A2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sen, Sofie Torlei</dc:creator>
  <keywords/>
  <lastModifiedBy>Arne Martin Vik</lastModifiedBy>
  <revision>4</revision>
  <lastPrinted>2013-12-02T21:14:00.0000000Z</lastPrinted>
  <dcterms:created xsi:type="dcterms:W3CDTF">2022-02-14T09:24:00.0000000Z</dcterms:created>
  <dcterms:modified xsi:type="dcterms:W3CDTF">2022-02-14T09:49:02.1236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